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C3" w:rsidRPr="008350C3" w:rsidRDefault="004670CE" w:rsidP="009F1A22">
      <w:pPr>
        <w:spacing w:after="0" w:line="240" w:lineRule="auto"/>
        <w:outlineLvl w:val="2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t xml:space="preserve">Zapraszamy </w:t>
      </w:r>
      <w:r w:rsidR="008350C3" w:rsidRPr="008350C3">
        <w:rPr>
          <w:rFonts w:ascii="Arial" w:hAnsi="Arial" w:cs="Arial"/>
          <w:noProof/>
          <w:sz w:val="28"/>
          <w:szCs w:val="28"/>
          <w:lang w:eastAsia="pl-PL"/>
        </w:rPr>
        <w:t>do krainy muzyki</w:t>
      </w:r>
      <w:r w:rsidR="008350C3">
        <w:rPr>
          <w:rFonts w:ascii="Arial" w:hAnsi="Arial" w:cs="Arial"/>
          <w:noProof/>
          <w:sz w:val="28"/>
          <w:szCs w:val="28"/>
          <w:lang w:eastAsia="pl-PL"/>
        </w:rPr>
        <w:t>.</w:t>
      </w:r>
    </w:p>
    <w:p w:rsidR="008350C3" w:rsidRDefault="008350C3" w:rsidP="009F1A22">
      <w:pPr>
        <w:spacing w:after="0" w:line="240" w:lineRule="auto"/>
        <w:outlineLvl w:val="2"/>
        <w:rPr>
          <w:noProof/>
          <w:lang w:eastAsia="pl-PL"/>
        </w:rPr>
      </w:pPr>
    </w:p>
    <w:p w:rsidR="008350C3" w:rsidRDefault="008350C3" w:rsidP="009F1A22">
      <w:pPr>
        <w:spacing w:after="0" w:line="240" w:lineRule="auto"/>
        <w:outlineLvl w:val="2"/>
        <w:rPr>
          <w:noProof/>
          <w:lang w:eastAsia="pl-PL"/>
        </w:rPr>
      </w:pPr>
    </w:p>
    <w:p w:rsidR="008350C3" w:rsidRDefault="009911DF" w:rsidP="009F1A22">
      <w:pPr>
        <w:spacing w:after="0" w:line="240" w:lineRule="auto"/>
        <w:outlineLvl w:val="2"/>
        <w:rPr>
          <w:rFonts w:ascii="Tahoma" w:eastAsia="Times New Roman" w:hAnsi="Tahoma" w:cs="Tahoma"/>
          <w:color w:val="343434"/>
          <w:spacing w:val="2"/>
          <w:sz w:val="27"/>
          <w:szCs w:val="27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95600" cy="3514725"/>
            <wp:effectExtent l="0" t="0" r="0" b="9525"/>
            <wp:docPr id="27" name="Obraz 27" descr="Muzyka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uzyka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C3" w:rsidRDefault="008350C3" w:rsidP="009F1A22">
      <w:pPr>
        <w:spacing w:after="0" w:line="240" w:lineRule="auto"/>
        <w:outlineLvl w:val="2"/>
        <w:rPr>
          <w:rFonts w:ascii="Tahoma" w:eastAsia="Times New Roman" w:hAnsi="Tahoma" w:cs="Tahoma"/>
          <w:color w:val="343434"/>
          <w:spacing w:val="2"/>
          <w:sz w:val="27"/>
          <w:szCs w:val="27"/>
          <w:lang w:eastAsia="pl-PL"/>
        </w:rPr>
      </w:pPr>
    </w:p>
    <w:p w:rsidR="008350C3" w:rsidRDefault="00E62F8D" w:rsidP="009F1A22">
      <w:pPr>
        <w:spacing w:after="0" w:line="240" w:lineRule="auto"/>
        <w:outlineLvl w:val="2"/>
        <w:rPr>
          <w:rFonts w:ascii="Tahoma" w:eastAsia="Times New Roman" w:hAnsi="Tahoma" w:cs="Tahoma"/>
          <w:spacing w:val="2"/>
          <w:sz w:val="27"/>
          <w:szCs w:val="27"/>
          <w:lang w:eastAsia="pl-PL"/>
        </w:rPr>
      </w:pPr>
      <w:r w:rsidRPr="00E62F8D">
        <w:rPr>
          <w:rFonts w:ascii="Tahoma" w:eastAsia="Times New Roman" w:hAnsi="Tahoma" w:cs="Tahoma"/>
          <w:spacing w:val="2"/>
          <w:sz w:val="27"/>
          <w:szCs w:val="27"/>
          <w:lang w:eastAsia="pl-PL"/>
        </w:rPr>
        <w:t xml:space="preserve">PONIEDZIAŁEK </w:t>
      </w:r>
    </w:p>
    <w:p w:rsidR="004670CE" w:rsidRPr="00E62F8D" w:rsidRDefault="004670CE" w:rsidP="009F1A22">
      <w:pPr>
        <w:spacing w:after="0" w:line="240" w:lineRule="auto"/>
        <w:outlineLvl w:val="2"/>
        <w:rPr>
          <w:rFonts w:ascii="Tahoma" w:eastAsia="Times New Roman" w:hAnsi="Tahoma" w:cs="Tahoma"/>
          <w:spacing w:val="2"/>
          <w:sz w:val="27"/>
          <w:szCs w:val="27"/>
          <w:lang w:eastAsia="pl-PL"/>
        </w:rPr>
      </w:pPr>
    </w:p>
    <w:p w:rsidR="008350C3" w:rsidRPr="008350C3" w:rsidRDefault="008350C3" w:rsidP="008751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8110" w:type="dxa"/>
        <w:tblCellSpacing w:w="15" w:type="dxa"/>
        <w:shd w:val="clear" w:color="auto" w:fill="F8FFC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0"/>
      </w:tblGrid>
      <w:tr w:rsidR="00E34535" w:rsidRPr="008350C3" w:rsidTr="00B81AB5">
        <w:trPr>
          <w:tblCellSpacing w:w="15" w:type="dxa"/>
        </w:trPr>
        <w:tc>
          <w:tcPr>
            <w:tcW w:w="8050" w:type="dxa"/>
            <w:shd w:val="clear" w:color="auto" w:fill="FFFFFF" w:themeFill="background1"/>
            <w:hideMark/>
          </w:tcPr>
          <w:p w:rsidR="008350C3" w:rsidRPr="008350C3" w:rsidRDefault="008350C3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  <w:r w:rsidRPr="00E34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IERSZ "MUZYKA JEST WSZĘDZIE"</w:t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br/>
              <w:t>L. Marjańska</w:t>
            </w:r>
          </w:p>
          <w:p w:rsidR="008350C3" w:rsidRPr="008350C3" w:rsidRDefault="008350C3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W złoty gąszcz</w:t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br/>
              <w:t>wleciał chrząszcz,</w:t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br/>
              <w:t>buczy.</w:t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br/>
              <w:t>Słowik śpiewać się uczy.</w:t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br/>
              <w:t>W stawie ochoczo</w:t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br/>
              <w:t>żaby rechoczą,</w:t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br/>
              <w:t>nad nimi komar bzyka...</w:t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br/>
              <w:t>I oto jest właśnie</w:t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br/>
              <w:t>muzyka.</w:t>
            </w:r>
          </w:p>
          <w:p w:rsidR="008350C3" w:rsidRPr="008350C3" w:rsidRDefault="008350C3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t> </w:t>
            </w:r>
          </w:p>
          <w:p w:rsidR="008350C3" w:rsidRPr="00E34535" w:rsidRDefault="00875156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Czy wiecie co to jest muzyka?</w:t>
            </w:r>
          </w:p>
          <w:p w:rsidR="00875156" w:rsidRPr="00E34535" w:rsidRDefault="00875156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Muzyka to różne dźwięki, które nas otaczają.</w:t>
            </w:r>
          </w:p>
          <w:p w:rsidR="00875156" w:rsidRPr="00E34535" w:rsidRDefault="00875156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Muzyka mieszka wszędzie. Na łące, w lesie, w domu…..</w:t>
            </w:r>
          </w:p>
          <w:p w:rsidR="00875156" w:rsidRPr="00E34535" w:rsidRDefault="00875156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**************************</w:t>
            </w:r>
            <w:r w:rsidRPr="00E34535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Gdy zostaję w domu sam,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wtedy własny koncert mam,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bo z każdego kącika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wyskakuje muzyka.</w:t>
            </w:r>
            <w:r w:rsidRPr="00E34535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tuka okno, skrzypią drzwi,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każda rura śpiewa mi,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w kranie słychać gruby głos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 za ścianą kicha ktoś!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tuka okno, skrzypią drzwi,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każda rura śpiewa mi,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zczeka pies i miauczy kot,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ozśpiewany jest nasz blok.</w:t>
            </w:r>
            <w:r w:rsidRPr="00E34535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Gdy zostaję w domu sam,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to muzykę sobie gram.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iedzę sobie cichutko,</w:t>
            </w:r>
            <w:r w:rsidRPr="008350C3"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  <w:br/>
            </w:r>
            <w:r w:rsidRPr="008350C3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łapię nutkę za nutką.</w:t>
            </w:r>
          </w:p>
          <w:p w:rsidR="00875156" w:rsidRPr="00E34535" w:rsidRDefault="00875156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:rsidR="00875156" w:rsidRPr="00E34535" w:rsidRDefault="00443C3D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E34535">
              <w:rPr>
                <w:noProof/>
                <w:lang w:eastAsia="pl-PL"/>
              </w:rPr>
              <w:drawing>
                <wp:inline distT="0" distB="0" distL="0" distR="0" wp14:anchorId="6DBABEB8" wp14:editId="30338976">
                  <wp:extent cx="4229100" cy="3438525"/>
                  <wp:effectExtent l="0" t="0" r="0" b="9525"/>
                  <wp:docPr id="28" name="Obraz 28" descr="Set Kolorowa Muzyka Zauważa 3d Ilustrację Ilustracji - Ilustracj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et Kolorowa Muzyka Zauważa 3d Ilustrację Ilustracji - Ilustracj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702" cy="343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C3D" w:rsidRPr="00E34535" w:rsidRDefault="00443C3D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:rsidR="00443C3D" w:rsidRPr="00E34535" w:rsidRDefault="00443C3D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:rsidR="00443C3D" w:rsidRDefault="00443C3D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W jaki sposób można zapisać muzykę? Oczywiście za pomocą nutek.</w:t>
            </w:r>
          </w:p>
          <w:p w:rsidR="00BE52FF" w:rsidRPr="00E34535" w:rsidRDefault="00BE52FF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:rsidR="00BE52FF" w:rsidRDefault="00BE52FF" w:rsidP="00B81AB5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ujemy</w:t>
            </w:r>
            <w:r w:rsidR="00B81AB5" w:rsidRPr="00B81AB5">
              <w:rPr>
                <w:rFonts w:ascii="Arial" w:hAnsi="Arial" w:cs="Arial"/>
                <w:sz w:val="24"/>
                <w:szCs w:val="24"/>
              </w:rPr>
              <w:t xml:space="preserve"> zabawę w komponowanie muzyki. Drodzy rodzice narysujcie swoim pociechom pięć równoległych linii  / pięciolinię/ </w:t>
            </w:r>
            <w:r>
              <w:rPr>
                <w:rFonts w:ascii="Arial" w:hAnsi="Arial" w:cs="Arial"/>
                <w:sz w:val="24"/>
                <w:szCs w:val="24"/>
              </w:rPr>
              <w:t>. Można wydrukować załączony obraz. Wyjaśnijcie, że na początku pięciolinii ten piękny znak to klucz wiolinowy, który otwiera drzwi  „muzyce”.</w:t>
            </w:r>
          </w:p>
          <w:p w:rsidR="008779D9" w:rsidRDefault="00BE52FF" w:rsidP="00B81AB5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8779D9">
              <w:rPr>
                <w:rFonts w:ascii="Georgia" w:hAnsi="Georgia"/>
                <w:noProof/>
                <w:color w:val="FFA1D2"/>
                <w:lang w:eastAsia="pl-PL"/>
              </w:rPr>
              <w:drawing>
                <wp:inline distT="0" distB="0" distL="0" distR="0" wp14:anchorId="442D4E02" wp14:editId="191669E9">
                  <wp:extent cx="3048000" cy="1781175"/>
                  <wp:effectExtent l="0" t="0" r="0" b="9525"/>
                  <wp:docPr id="37" name="Obraz 37" descr="https://4.bp.blogspot.com/-F1uqLBmW1GY/Wu9axH-DE9I/AAAAAAAAME0/85a2z9IrjTgtHE3aSN8A_NvulJCUww9zACLcBGAs/s320/klucz-wiolinowy-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4.bp.blogspot.com/-F1uqLBmW1GY/Wu9axH-DE9I/AAAAAAAAME0/85a2z9IrjTgtHE3aSN8A_NvulJCUww9zACLcBGAs/s320/klucz-wiolinowy-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AB5" w:rsidRPr="00B81AB5" w:rsidRDefault="00B81AB5" w:rsidP="00B81AB5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B81AB5">
              <w:rPr>
                <w:rFonts w:ascii="Arial" w:hAnsi="Arial" w:cs="Arial"/>
                <w:sz w:val="24"/>
                <w:szCs w:val="24"/>
              </w:rPr>
              <w:t>i przygotujcie  zestaw 6 nutek -(  nakrętek). Przeczytajcie dzieciom wiersz, a zadaniem dzieci jest umieszczanie nutek zgodnie z jego treścią.</w:t>
            </w:r>
          </w:p>
          <w:p w:rsidR="00B81AB5" w:rsidRDefault="00B81AB5" w:rsidP="00B81AB5">
            <w:pPr>
              <w:shd w:val="clear" w:color="auto" w:fill="FFFFFF"/>
              <w:spacing w:after="0"/>
              <w:jc w:val="center"/>
              <w:rPr>
                <w:rFonts w:ascii="Georgia" w:hAnsi="Georgia"/>
                <w:color w:val="666666"/>
              </w:rPr>
            </w:pPr>
          </w:p>
          <w:p w:rsidR="00B81AB5" w:rsidRDefault="00B81AB5" w:rsidP="00B81AB5">
            <w:pPr>
              <w:shd w:val="clear" w:color="auto" w:fill="FFFFFF"/>
              <w:spacing w:after="0"/>
              <w:jc w:val="center"/>
              <w:rPr>
                <w:rFonts w:ascii="Georgia" w:hAnsi="Georgia"/>
                <w:color w:val="666666"/>
              </w:rPr>
            </w:pPr>
          </w:p>
          <w:p w:rsidR="00B81AB5" w:rsidRDefault="00B81AB5" w:rsidP="00B81AB5">
            <w:pPr>
              <w:shd w:val="clear" w:color="auto" w:fill="FFFFFF"/>
              <w:spacing w:after="0"/>
              <w:jc w:val="center"/>
              <w:rPr>
                <w:rFonts w:ascii="Georgia" w:hAnsi="Georgia"/>
                <w:color w:val="666666"/>
              </w:rPr>
            </w:pPr>
          </w:p>
          <w:p w:rsidR="00B81AB5" w:rsidRPr="00B81AB5" w:rsidRDefault="00B81AB5" w:rsidP="00B81AB5">
            <w:pPr>
              <w:shd w:val="clear" w:color="auto" w:fill="FFFFFF"/>
              <w:spacing w:after="0"/>
              <w:jc w:val="center"/>
              <w:rPr>
                <w:rFonts w:ascii="Georgia" w:hAnsi="Georgia"/>
              </w:rPr>
            </w:pPr>
            <w:r w:rsidRPr="00B81AB5">
              <w:rPr>
                <w:rFonts w:ascii="Georgia" w:hAnsi="Georgia"/>
              </w:rPr>
              <w:t>"Skaczące nutki" A. Bober</w:t>
            </w:r>
          </w:p>
          <w:p w:rsidR="00B81AB5" w:rsidRPr="00B81AB5" w:rsidRDefault="00B81AB5" w:rsidP="00B81AB5">
            <w:pPr>
              <w:shd w:val="clear" w:color="auto" w:fill="FFFFFF"/>
              <w:jc w:val="center"/>
              <w:rPr>
                <w:rFonts w:ascii="Georgia" w:hAnsi="Georgia"/>
              </w:rPr>
            </w:pPr>
          </w:p>
          <w:p w:rsidR="00B81AB5" w:rsidRPr="00B81AB5" w:rsidRDefault="00B81AB5" w:rsidP="00B81AB5">
            <w:pPr>
              <w:shd w:val="clear" w:color="auto" w:fill="FFFFFF"/>
              <w:jc w:val="center"/>
              <w:rPr>
                <w:rFonts w:ascii="Georgia" w:hAnsi="Georgia"/>
              </w:rPr>
            </w:pPr>
            <w:r w:rsidRPr="00B81AB5">
              <w:rPr>
                <w:rFonts w:ascii="Georgia" w:hAnsi="Georgia"/>
              </w:rPr>
              <w:t>Pierwsza nutka, na pierwszej linii się ustawiła.</w:t>
            </w:r>
            <w:r w:rsidRPr="00B81AB5">
              <w:rPr>
                <w:rFonts w:ascii="Georgia" w:hAnsi="Georgia"/>
              </w:rPr>
              <w:br/>
              <w:t>Druga nutka, na drugą linię wskoczyła.</w:t>
            </w:r>
            <w:r w:rsidRPr="00B81AB5">
              <w:rPr>
                <w:rFonts w:ascii="Georgia" w:hAnsi="Georgia"/>
              </w:rPr>
              <w:br/>
              <w:t>Trzecia nutka, na trzeciej linii usiadła,</w:t>
            </w:r>
            <w:r w:rsidR="00BE52FF">
              <w:rPr>
                <w:rFonts w:ascii="Georgia" w:hAnsi="Georgia"/>
              </w:rPr>
              <w:br/>
              <w:t>Czwarta nutka, na czwartą linię</w:t>
            </w:r>
            <w:r w:rsidRPr="00B81AB5">
              <w:rPr>
                <w:rFonts w:ascii="Georgia" w:hAnsi="Georgia"/>
              </w:rPr>
              <w:t xml:space="preserve"> się wkradła.</w:t>
            </w:r>
            <w:r w:rsidRPr="00B81AB5">
              <w:rPr>
                <w:rFonts w:ascii="Georgia" w:hAnsi="Georgia"/>
              </w:rPr>
              <w:br/>
              <w:t>Piąta nutka, na piąta linię się wspięła,</w:t>
            </w:r>
            <w:r w:rsidRPr="00B81AB5">
              <w:rPr>
                <w:rFonts w:ascii="Georgia" w:hAnsi="Georgia"/>
              </w:rPr>
              <w:br/>
              <w:t>A szósta nutka nad liniami zasnęła.</w:t>
            </w:r>
          </w:p>
          <w:p w:rsidR="00443C3D" w:rsidRPr="00E34535" w:rsidRDefault="00B81AB5" w:rsidP="00B81AB5">
            <w:pPr>
              <w:shd w:val="clear" w:color="auto" w:fill="FFFFFF" w:themeFill="background1"/>
              <w:spacing w:after="75" w:line="312" w:lineRule="atLeast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Georgia" w:hAnsi="Georgia"/>
                <w:noProof/>
                <w:color w:val="FFA1D2"/>
                <w:lang w:eastAsia="pl-PL"/>
              </w:rPr>
              <w:drawing>
                <wp:inline distT="0" distB="0" distL="0" distR="0" wp14:anchorId="0BE9D88E" wp14:editId="252568F3">
                  <wp:extent cx="3048000" cy="2295525"/>
                  <wp:effectExtent l="0" t="0" r="0" b="9525"/>
                  <wp:docPr id="36" name="Obraz 36" descr="https://1.bp.blogspot.com/-uU7MBH4bjaM/VSpIB_XRTXI/AAAAAAAAFVw/uavr3MUvdiw/s1600/Zdj%C4%99cie-0032%2B(2)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1.bp.blogspot.com/-uU7MBH4bjaM/VSpIB_XRTXI/AAAAAAAAFVw/uavr3MUvdiw/s1600/Zdj%C4%99cie-0032%2B(2)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C3D" w:rsidRPr="00E34535" w:rsidRDefault="00443C3D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:rsidR="00443C3D" w:rsidRDefault="00E62F8D" w:rsidP="00B81AB5">
            <w:pPr>
              <w:pStyle w:val="Nagwek1"/>
              <w:shd w:val="clear" w:color="auto" w:fill="F9F9F9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34535">
              <w:rPr>
                <w:rFonts w:ascii="Trebuchet MS" w:eastAsia="Times New Roman" w:hAnsi="Trebuchet MS" w:cs="Times New Roman"/>
                <w:color w:val="auto"/>
                <w:sz w:val="24"/>
                <w:szCs w:val="24"/>
                <w:lang w:eastAsia="pl-PL"/>
              </w:rPr>
              <w:t xml:space="preserve">Dla chętnych polecamy filmik </w:t>
            </w:r>
            <w:r w:rsidRPr="00E3453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Wartości rytmiczne w podskokach. Razem z rodzicami poruszajcie się przy muzyce.</w:t>
            </w:r>
          </w:p>
          <w:p w:rsidR="003E0CCA" w:rsidRPr="003E0CCA" w:rsidRDefault="003E0CCA" w:rsidP="003E0CCA"/>
          <w:p w:rsidR="00B81AB5" w:rsidRDefault="00B81AB5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:rsidR="00B81AB5" w:rsidRDefault="00B81AB5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:rsidR="003E0CCA" w:rsidRPr="003E0CCA" w:rsidRDefault="004670CE" w:rsidP="003E0CCA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hyperlink r:id="rId13" w:history="1">
              <w:r w:rsidR="003E0CCA" w:rsidRPr="003E0CCA">
                <w:rPr>
                  <w:rStyle w:val="Hipercze"/>
                  <w:rFonts w:ascii="Trebuchet MS" w:eastAsia="Times New Roman" w:hAnsi="Trebuchet MS" w:cs="Times New Roman"/>
                  <w:b/>
                  <w:sz w:val="24"/>
                  <w:szCs w:val="24"/>
                  <w:lang w:eastAsia="pl-PL"/>
                </w:rPr>
                <w:t>https://www.youtube.com/watch?v=ZNYBvHTGP1U</w:t>
              </w:r>
            </w:hyperlink>
          </w:p>
          <w:p w:rsidR="008779D9" w:rsidRPr="00B81AB5" w:rsidRDefault="008779D9" w:rsidP="00875156">
            <w:pPr>
              <w:shd w:val="clear" w:color="auto" w:fill="FFFFFF" w:themeFill="background1"/>
              <w:spacing w:after="75" w:line="312" w:lineRule="atLeas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:rsidR="00E62F8D" w:rsidRPr="00B81AB5" w:rsidRDefault="00E62F8D" w:rsidP="00875156">
            <w:pPr>
              <w:shd w:val="clear" w:color="auto" w:fill="FFFFFF" w:themeFill="background1"/>
              <w:spacing w:after="75" w:line="312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81A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TOREK </w:t>
            </w:r>
          </w:p>
          <w:p w:rsidR="00E62F8D" w:rsidRPr="00B81AB5" w:rsidRDefault="00E62F8D" w:rsidP="00875156">
            <w:pPr>
              <w:shd w:val="clear" w:color="auto" w:fill="FFFFFF" w:themeFill="background1"/>
              <w:spacing w:after="75" w:line="312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81AB5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>Czym jest dźwięk?</w:t>
            </w:r>
          </w:p>
          <w:p w:rsidR="00E62F8D" w:rsidRPr="00E34535" w:rsidRDefault="00E62F8D" w:rsidP="00875156">
            <w:pPr>
              <w:shd w:val="clear" w:color="auto" w:fill="FFFFFF" w:themeFill="background1"/>
              <w:spacing w:after="75" w:line="312" w:lineRule="atLeast"/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</w:pPr>
            <w:r w:rsidRPr="00E34535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Zagadka: „Może być przyjemny lub nieprzyjemny, wysoki lub niski, naturalny- czyli wydawany np. przez zwierzęta, zjawiska atm</w:t>
            </w:r>
            <w:r w:rsidR="00BE52FF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osferyczne: wiatr, deszcz, burzę</w:t>
            </w:r>
            <w:r w:rsidRPr="00E34535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 xml:space="preserve"> lub sztuczny np. gra na instrumentach, grające radio itd. O</w:t>
            </w:r>
            <w:r w:rsid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czywiście to dźwięk</w:t>
            </w:r>
            <w:r w:rsidRPr="00E34535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.</w:t>
            </w:r>
          </w:p>
          <w:p w:rsidR="00E34535" w:rsidRDefault="00E62F8D" w:rsidP="00E62F8D">
            <w:pPr>
              <w:shd w:val="clear" w:color="auto" w:fill="FFFFFF" w:themeFill="background1"/>
              <w:spacing w:after="75" w:line="312" w:lineRule="atLeast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</w:pPr>
            <w:r w:rsidRPr="0018610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>Dźwięki to fale rozchodzące się w powietrzu, wodzie</w:t>
            </w:r>
            <w:r w:rsidR="00E34535" w:rsidRPr="0018610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>, wokół nas.</w:t>
            </w:r>
          </w:p>
          <w:p w:rsidR="00186107" w:rsidRPr="00186107" w:rsidRDefault="00186107" w:rsidP="00E62F8D">
            <w:pPr>
              <w:shd w:val="clear" w:color="auto" w:fill="FFFFFF" w:themeFill="background1"/>
              <w:spacing w:after="75" w:line="312" w:lineRule="atLeast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</w:pPr>
          </w:p>
          <w:p w:rsidR="00186107" w:rsidRPr="00186107" w:rsidRDefault="00186107" w:rsidP="00186107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</w:pPr>
            <w:r w:rsidRP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Posłuchanie bajki „W krainie dźwięków”:</w:t>
            </w:r>
          </w:p>
          <w:p w:rsidR="00186107" w:rsidRPr="00186107" w:rsidRDefault="00186107" w:rsidP="0018610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86107">
              <w:rPr>
                <w:rFonts w:ascii="Arial" w:hAnsi="Arial" w:cs="Arial"/>
                <w:sz w:val="24"/>
                <w:szCs w:val="24"/>
                <w:lang w:eastAsia="pl-PL"/>
              </w:rPr>
              <w:t>Dawno, dawno temu, w Zaczarowanej Krainie mieszkali dziewczynka i chłopiec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186107">
              <w:rPr>
                <w:rFonts w:ascii="Arial" w:hAnsi="Arial" w:cs="Arial"/>
                <w:sz w:val="24"/>
                <w:szCs w:val="24"/>
                <w:lang w:eastAsia="pl-PL"/>
              </w:rPr>
              <w:t>Ona miała na imię Małgosia, a on Jaś.</w:t>
            </w:r>
          </w:p>
          <w:p w:rsidR="00186107" w:rsidRPr="00186107" w:rsidRDefault="00186107" w:rsidP="0018610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86107">
              <w:rPr>
                <w:rFonts w:ascii="Arial" w:hAnsi="Arial" w:cs="Arial"/>
                <w:sz w:val="24"/>
                <w:szCs w:val="24"/>
                <w:lang w:eastAsia="pl-PL"/>
              </w:rPr>
              <w:t>W krainie tej wszędzie rozbrzmiewały dźwięki muzyki, po niebie tańczyły kolorowe nutki,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186107">
              <w:rPr>
                <w:rFonts w:ascii="Arial" w:hAnsi="Arial" w:cs="Arial"/>
                <w:sz w:val="24"/>
                <w:szCs w:val="24"/>
                <w:lang w:eastAsia="pl-PL"/>
              </w:rPr>
              <w:t>a wszystkie domy były zamykane i otwierane przy pomocy wiolinowych kluczy.</w:t>
            </w:r>
            <w:r w:rsidR="00877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186107">
              <w:rPr>
                <w:rFonts w:ascii="Arial" w:hAnsi="Arial" w:cs="Arial"/>
                <w:sz w:val="24"/>
                <w:szCs w:val="24"/>
                <w:lang w:eastAsia="pl-PL"/>
              </w:rPr>
              <w:t>Dorośli w tej krainie całymi dniami grali na instrumentach i śpiewali, a dzieci całymi dniami słuchały muzyki i tańczyły. Wszyscy byli bardzo szczęśliwi.</w:t>
            </w:r>
          </w:p>
          <w:p w:rsidR="008779D9" w:rsidRDefault="00186107" w:rsidP="0018610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86107">
              <w:rPr>
                <w:rFonts w:ascii="Arial" w:hAnsi="Arial" w:cs="Arial"/>
                <w:sz w:val="24"/>
                <w:szCs w:val="24"/>
                <w:lang w:eastAsia="pl-PL"/>
              </w:rPr>
              <w:t>Pewnego dnia do krainy przybył Cz</w:t>
            </w:r>
            <w:r w:rsidR="00BE52FF">
              <w:rPr>
                <w:rFonts w:ascii="Arial" w:hAnsi="Arial" w:cs="Arial"/>
                <w:sz w:val="24"/>
                <w:szCs w:val="24"/>
                <w:lang w:eastAsia="pl-PL"/>
              </w:rPr>
              <w:t>arodziej. Był zły i zazdrosny, ż</w:t>
            </w:r>
            <w:r w:rsidRPr="00186107">
              <w:rPr>
                <w:rFonts w:ascii="Arial" w:hAnsi="Arial" w:cs="Arial"/>
                <w:sz w:val="24"/>
                <w:szCs w:val="24"/>
                <w:lang w:eastAsia="pl-PL"/>
              </w:rPr>
              <w:t xml:space="preserve">e wszyscy dobrze się tu bawią i potrafią grać na instrumentach. Ponieważ sam nie potrafił na niczym grać,- ukradł wszystkie instrumenty z Zaczarowanej Krainy. W ciągu kilku minut zrobiło się smutno i cicho. Żaden instrument nie zadźwięczał, nikt nie miał ochoty tańczyć ani śpiewać. Wszyscy chodzili pochmurni, źli i smutni. Małgosia i Jaś wyruszyli do Czarodzieja i zaproponowali, że nauczą go grać w zamian za zwrot instrumentów. Czarodziej </w:t>
            </w:r>
            <w:r w:rsidR="00877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obiecał że gdy </w:t>
            </w:r>
            <w:r w:rsidR="00BE52FF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uczą go  nazw </w:t>
            </w:r>
            <w:r w:rsidR="00877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instrumentów na których grają dzieci </w:t>
            </w:r>
            <w:r w:rsidR="00C37B98">
              <w:rPr>
                <w:rFonts w:ascii="Arial" w:hAnsi="Arial" w:cs="Arial"/>
                <w:sz w:val="24"/>
                <w:szCs w:val="24"/>
                <w:lang w:eastAsia="pl-PL"/>
              </w:rPr>
              <w:t>–</w:t>
            </w:r>
            <w:r w:rsidRPr="0018610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C37B98">
              <w:rPr>
                <w:rFonts w:ascii="Arial" w:hAnsi="Arial" w:cs="Arial"/>
                <w:sz w:val="24"/>
                <w:szCs w:val="24"/>
                <w:lang w:eastAsia="pl-PL"/>
              </w:rPr>
              <w:t>wtedy im je odda.</w:t>
            </w:r>
            <w:r w:rsidRPr="00186107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186107" w:rsidRDefault="008779D9" w:rsidP="0018610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omóżcie Jasiowi i Małgosi odgadnąć nazwy instrumentów.</w:t>
            </w:r>
          </w:p>
          <w:p w:rsidR="008779D9" w:rsidRPr="00186107" w:rsidRDefault="008779D9" w:rsidP="0018610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75156" w:rsidRPr="00E34535" w:rsidRDefault="008779D9" w:rsidP="00E62F8D">
            <w:pPr>
              <w:shd w:val="clear" w:color="auto" w:fill="FFFFFF" w:themeFill="background1"/>
              <w:spacing w:after="75" w:line="312" w:lineRule="atLeast"/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37EFF2" wp14:editId="27FCDD33">
                  <wp:extent cx="4962525" cy="2790825"/>
                  <wp:effectExtent l="0" t="0" r="9525" b="952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2F8D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br/>
            </w:r>
            <w:r w:rsidR="00875156" w:rsidRPr="00186107">
              <w:rPr>
                <w:rFonts w:ascii="Tahoma" w:eastAsia="Times New Roman" w:hAnsi="Tahoma" w:cs="Tahoma"/>
                <w:b/>
                <w:spacing w:val="2"/>
                <w:sz w:val="24"/>
                <w:szCs w:val="24"/>
                <w:lang w:eastAsia="pl-PL"/>
              </w:rPr>
              <w:t xml:space="preserve"> Czy można zobaczyć dźwięk</w:t>
            </w:r>
            <w:r w:rsidR="00186107">
              <w:rPr>
                <w:rFonts w:ascii="Tahoma" w:eastAsia="Times New Roman" w:hAnsi="Tahoma" w:cs="Tahoma"/>
                <w:b/>
                <w:spacing w:val="2"/>
                <w:sz w:val="24"/>
                <w:szCs w:val="24"/>
                <w:lang w:eastAsia="pl-PL"/>
              </w:rPr>
              <w:t>i</w:t>
            </w:r>
            <w:r w:rsidR="00875156" w:rsidRPr="00186107">
              <w:rPr>
                <w:rFonts w:ascii="Tahoma" w:eastAsia="Times New Roman" w:hAnsi="Tahoma" w:cs="Tahoma"/>
                <w:b/>
                <w:spacing w:val="2"/>
                <w:sz w:val="24"/>
                <w:szCs w:val="24"/>
                <w:lang w:eastAsia="pl-PL"/>
              </w:rPr>
              <w:t>?</w:t>
            </w:r>
            <w:r w:rsidR="00875156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br/>
            </w:r>
            <w:r w:rsidR="00E62F8D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>Razem z rodzicami zróbcie doświadczenia.</w:t>
            </w:r>
          </w:p>
          <w:p w:rsidR="00875156" w:rsidRPr="00E34535" w:rsidRDefault="00E62F8D" w:rsidP="00875156">
            <w:pPr>
              <w:numPr>
                <w:ilvl w:val="0"/>
                <w:numId w:val="1"/>
              </w:numPr>
              <w:spacing w:before="100" w:beforeAutospacing="1" w:after="120" w:line="240" w:lineRule="auto"/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</w:pPr>
            <w:r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lastRenderedPageBreak/>
              <w:t xml:space="preserve">Nadmuchajcie balonik. Teraz pocierajcie palcami o powierzchnię. Słyszycie </w:t>
            </w:r>
            <w:r w:rsidR="00E34535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>dźwięk a przy tym drgają drobne elementy</w:t>
            </w:r>
            <w:r w:rsidR="00875156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 xml:space="preserve"> na </w:t>
            </w:r>
            <w:r w:rsidR="00E34535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>powierzchni  balona.</w:t>
            </w:r>
            <w:r w:rsidR="00875156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 xml:space="preserve"> </w:t>
            </w:r>
          </w:p>
          <w:p w:rsidR="00875156" w:rsidRPr="00E34535" w:rsidRDefault="00186107" w:rsidP="00875156">
            <w:pPr>
              <w:numPr>
                <w:ilvl w:val="0"/>
                <w:numId w:val="1"/>
              </w:numPr>
              <w:spacing w:before="100" w:beforeAutospacing="1" w:after="120" w:line="240" w:lineRule="auto"/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>G</w:t>
            </w:r>
            <w:r w:rsidR="00E34535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>ranie na szklankach z wodą; przypomnijcie sobie filmik, który nagrała dla Was pani Marzenka. Oglądnijcie go powtórnie i sami wykonajcie instrumenty ze szklanek.</w:t>
            </w:r>
          </w:p>
          <w:p w:rsidR="00887BB5" w:rsidRDefault="00E34535" w:rsidP="00875156">
            <w:pPr>
              <w:spacing w:after="0" w:line="240" w:lineRule="auto"/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</w:pPr>
            <w:r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 xml:space="preserve">Zauważyliście, że dźwięk zmieniał się </w:t>
            </w:r>
            <w:r w:rsidR="00875156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 xml:space="preserve"> </w:t>
            </w:r>
            <w:r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>w zależności od ilości wody w szklance.</w:t>
            </w:r>
            <w:r w:rsidR="00875156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 xml:space="preserve"> </w:t>
            </w:r>
            <w:r w:rsidR="00186107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 xml:space="preserve">Czyli widzieliśmy jak zmieniał się </w:t>
            </w:r>
            <w:r w:rsidR="00887BB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>dźwięk?</w:t>
            </w:r>
          </w:p>
          <w:p w:rsidR="00E34535" w:rsidRPr="00E34535" w:rsidRDefault="00887BB5" w:rsidP="00875156">
            <w:pPr>
              <w:spacing w:after="0" w:line="240" w:lineRule="auto"/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t>Wniosek nasuwa się jeden dźwięki nie tylko słyszymy ale można je także zobaczyć.</w:t>
            </w:r>
            <w:r w:rsidR="00E34535" w:rsidRPr="00E34535">
              <w:rPr>
                <w:rFonts w:ascii="Tahoma" w:eastAsia="Times New Roman" w:hAnsi="Tahoma" w:cs="Tahoma"/>
                <w:spacing w:val="2"/>
                <w:sz w:val="24"/>
                <w:szCs w:val="24"/>
                <w:lang w:eastAsia="pl-PL"/>
              </w:rPr>
              <w:br/>
            </w:r>
          </w:p>
          <w:p w:rsidR="00E34535" w:rsidRPr="00186107" w:rsidRDefault="00E34535" w:rsidP="00875156">
            <w:pPr>
              <w:spacing w:after="0" w:line="240" w:lineRule="auto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</w:pPr>
            <w:r w:rsidRPr="0018610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>A j</w:t>
            </w:r>
            <w:r w:rsidR="00875156" w:rsidRPr="0018610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>akie</w:t>
            </w:r>
            <w:r w:rsidRPr="0018610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 xml:space="preserve"> dźwięki może wydawać człowiek?</w:t>
            </w:r>
          </w:p>
          <w:p w:rsidR="00E34535" w:rsidRPr="00186107" w:rsidRDefault="00E34535" w:rsidP="00875156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</w:pPr>
            <w:r w:rsidRP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 xml:space="preserve">Oto </w:t>
            </w:r>
            <w:r w:rsidR="00875156" w:rsidRP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różne dźwięki</w:t>
            </w:r>
            <w:r w:rsidRP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: (klaszczemy, tupiemy, śpiewamy, mruczymy, pstrykamy</w:t>
            </w:r>
            <w:r w:rsidR="00875156" w:rsidRP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 xml:space="preserve"> palcami </w:t>
            </w:r>
            <w:r w:rsidRP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itd.).</w:t>
            </w:r>
            <w:r w:rsidRP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br/>
            </w:r>
            <w:r w:rsidRPr="0018610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>A w</w:t>
            </w:r>
            <w:r w:rsidR="00875156" w:rsidRPr="0018610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 xml:space="preserve"> jaki sposób dźw</w:t>
            </w:r>
            <w:r w:rsidRPr="0018610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>ięk wydobywa się z instrumentów?</w:t>
            </w:r>
          </w:p>
          <w:p w:rsidR="00875156" w:rsidRPr="00186107" w:rsidRDefault="00875156" w:rsidP="00875156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</w:pPr>
            <w:r w:rsidRP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(</w:t>
            </w:r>
            <w:r w:rsid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akordeonu, perkusji, klarnet i innych…</w:t>
            </w:r>
            <w:r w:rsidRP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)</w:t>
            </w:r>
            <w:r w:rsidR="00186107">
              <w:rPr>
                <w:rFonts w:ascii="Arial" w:eastAsia="Times New Roman" w:hAnsi="Arial" w:cs="Arial"/>
                <w:spacing w:val="2"/>
                <w:sz w:val="24"/>
                <w:szCs w:val="24"/>
                <w:lang w:eastAsia="pl-PL"/>
              </w:rPr>
              <w:t>. Obejrzyjcie filmik a dowiecie się ciekawych rzeczy o różnych instrumentach.</w:t>
            </w:r>
          </w:p>
          <w:p w:rsidR="008350C3" w:rsidRPr="008350C3" w:rsidRDefault="008350C3" w:rsidP="0018610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</w:tr>
    </w:tbl>
    <w:p w:rsidR="003E0CCA" w:rsidRDefault="003E0CCA" w:rsidP="009F1A22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343434"/>
          <w:spacing w:val="2"/>
          <w:sz w:val="27"/>
          <w:szCs w:val="27"/>
          <w:lang w:eastAsia="pl-PL"/>
        </w:rPr>
      </w:pPr>
    </w:p>
    <w:p w:rsidR="003E0CCA" w:rsidRPr="003E0CCA" w:rsidRDefault="004670CE" w:rsidP="003E0CCA">
      <w:pPr>
        <w:spacing w:after="0" w:line="240" w:lineRule="auto"/>
        <w:outlineLvl w:val="2"/>
        <w:rPr>
          <w:b/>
          <w:bCs/>
          <w:noProof/>
          <w:sz w:val="24"/>
          <w:szCs w:val="24"/>
          <w:lang w:eastAsia="pl-PL"/>
        </w:rPr>
      </w:pPr>
      <w:hyperlink r:id="rId15" w:history="1">
        <w:r w:rsidR="003E0CCA" w:rsidRPr="003E0CCA">
          <w:rPr>
            <w:rStyle w:val="Hipercze"/>
            <w:b/>
            <w:bCs/>
            <w:noProof/>
            <w:sz w:val="24"/>
            <w:szCs w:val="24"/>
            <w:lang w:eastAsia="pl-PL"/>
          </w:rPr>
          <w:t>https://www.youtube.com/watch?v=f43qSH2Nq9w</w:t>
        </w:r>
      </w:hyperlink>
    </w:p>
    <w:p w:rsidR="003E0CCA" w:rsidRPr="003E0CCA" w:rsidRDefault="003E0CCA" w:rsidP="003E0CCA">
      <w:pPr>
        <w:spacing w:after="0" w:line="240" w:lineRule="auto"/>
        <w:outlineLvl w:val="2"/>
        <w:rPr>
          <w:noProof/>
          <w:lang w:eastAsia="pl-PL"/>
        </w:rPr>
      </w:pPr>
    </w:p>
    <w:p w:rsidR="008779D9" w:rsidRDefault="008779D9" w:rsidP="009F1A22">
      <w:pPr>
        <w:spacing w:after="0" w:line="240" w:lineRule="auto"/>
        <w:outlineLvl w:val="2"/>
        <w:rPr>
          <w:rFonts w:ascii="Tahoma" w:eastAsia="Times New Roman" w:hAnsi="Tahoma" w:cs="Tahoma"/>
          <w:color w:val="343434"/>
          <w:spacing w:val="2"/>
          <w:sz w:val="27"/>
          <w:szCs w:val="27"/>
          <w:lang w:eastAsia="pl-PL"/>
        </w:rPr>
      </w:pPr>
    </w:p>
    <w:p w:rsidR="008779D9" w:rsidRDefault="008779D9" w:rsidP="009F1A22">
      <w:pPr>
        <w:spacing w:after="0" w:line="240" w:lineRule="auto"/>
        <w:outlineLvl w:val="2"/>
        <w:rPr>
          <w:rFonts w:ascii="Tahoma" w:eastAsia="Times New Roman" w:hAnsi="Tahoma" w:cs="Tahoma"/>
          <w:spacing w:val="2"/>
          <w:sz w:val="27"/>
          <w:szCs w:val="27"/>
          <w:lang w:eastAsia="pl-PL"/>
        </w:rPr>
      </w:pPr>
      <w:r>
        <w:rPr>
          <w:rFonts w:ascii="Tahoma" w:eastAsia="Times New Roman" w:hAnsi="Tahoma" w:cs="Tahoma"/>
          <w:spacing w:val="2"/>
          <w:sz w:val="27"/>
          <w:szCs w:val="27"/>
          <w:lang w:eastAsia="pl-PL"/>
        </w:rPr>
        <w:t>ŚRODA</w:t>
      </w:r>
    </w:p>
    <w:p w:rsidR="008A186E" w:rsidRDefault="008A186E" w:rsidP="009F1A22">
      <w:pPr>
        <w:spacing w:after="0" w:line="240" w:lineRule="auto"/>
        <w:outlineLvl w:val="2"/>
        <w:rPr>
          <w:rFonts w:ascii="Tahoma" w:eastAsia="Times New Roman" w:hAnsi="Tahoma" w:cs="Tahoma"/>
          <w:spacing w:val="2"/>
          <w:sz w:val="27"/>
          <w:szCs w:val="27"/>
          <w:lang w:eastAsia="pl-PL"/>
        </w:rPr>
      </w:pPr>
    </w:p>
    <w:p w:rsidR="00DB5E78" w:rsidRDefault="00DB5E78" w:rsidP="009F1A22">
      <w:pPr>
        <w:spacing w:after="0" w:line="240" w:lineRule="auto"/>
        <w:outlineLvl w:val="2"/>
        <w:rPr>
          <w:rFonts w:ascii="Tahoma" w:eastAsia="Times New Roman" w:hAnsi="Tahoma" w:cs="Tahoma"/>
          <w:spacing w:val="2"/>
          <w:sz w:val="27"/>
          <w:szCs w:val="27"/>
          <w:lang w:eastAsia="pl-PL"/>
        </w:rPr>
      </w:pPr>
      <w:r>
        <w:rPr>
          <w:rFonts w:ascii="Tahoma" w:eastAsia="Times New Roman" w:hAnsi="Tahoma" w:cs="Tahoma"/>
          <w:spacing w:val="2"/>
          <w:sz w:val="27"/>
          <w:szCs w:val="27"/>
          <w:lang w:eastAsia="pl-PL"/>
        </w:rPr>
        <w:t xml:space="preserve">Posłuchajcie piosenki i razem z rodzicami odpowiedzcie na pytania: Kto dyryguje orkiestrą?. Brawo! To dyrygent. </w:t>
      </w:r>
    </w:p>
    <w:p w:rsidR="00DB5E78" w:rsidRDefault="00DB5E78" w:rsidP="009F1A22">
      <w:pPr>
        <w:spacing w:after="0" w:line="240" w:lineRule="auto"/>
        <w:outlineLvl w:val="2"/>
        <w:rPr>
          <w:rFonts w:ascii="Tahoma" w:eastAsia="Times New Roman" w:hAnsi="Tahoma" w:cs="Tahoma"/>
          <w:spacing w:val="2"/>
          <w:sz w:val="27"/>
          <w:szCs w:val="27"/>
          <w:lang w:eastAsia="pl-PL"/>
        </w:rPr>
      </w:pPr>
      <w:r>
        <w:rPr>
          <w:rFonts w:ascii="Tahoma" w:eastAsia="Times New Roman" w:hAnsi="Tahoma" w:cs="Tahoma"/>
          <w:spacing w:val="2"/>
          <w:sz w:val="27"/>
          <w:szCs w:val="27"/>
          <w:lang w:eastAsia="pl-PL"/>
        </w:rPr>
        <w:t xml:space="preserve">A jak nazywa się pałeczka, którą trzyma w ręce dyrygent? O tym powiedzą wam rodzice, bo to trudna nazwa. Brawo! Dyrygent trzyma w ręce batutę. </w:t>
      </w:r>
    </w:p>
    <w:p w:rsidR="00DB5E78" w:rsidRPr="00D87DDF" w:rsidRDefault="00DB5E78" w:rsidP="00DB5E78">
      <w:pPr>
        <w:pStyle w:val="Nagwek1"/>
        <w:shd w:val="clear" w:color="auto" w:fill="F9F9F9"/>
        <w:spacing w:before="0"/>
        <w:rPr>
          <w:rFonts w:ascii="Arial" w:hAnsi="Arial" w:cs="Arial"/>
          <w:b w:val="0"/>
          <w:bCs w:val="0"/>
          <w:color w:val="auto"/>
        </w:rPr>
      </w:pPr>
      <w:r w:rsidRPr="00D87DDF">
        <w:rPr>
          <w:rFonts w:ascii="Arial" w:hAnsi="Arial" w:cs="Arial"/>
          <w:b w:val="0"/>
          <w:bCs w:val="0"/>
          <w:color w:val="auto"/>
        </w:rPr>
        <w:t>piosenka Koncert</w:t>
      </w:r>
    </w:p>
    <w:p w:rsidR="008A186E" w:rsidRDefault="004670CE" w:rsidP="008A186E">
      <w:hyperlink r:id="rId16" w:history="1">
        <w:r w:rsidR="003E0CCA" w:rsidRPr="003E0CCA">
          <w:rPr>
            <w:rStyle w:val="Hipercze"/>
          </w:rPr>
          <w:t>https://www.youtube.com/watch?v=ekXNa5da7jY</w:t>
        </w:r>
      </w:hyperlink>
    </w:p>
    <w:p w:rsidR="00887BB5" w:rsidRPr="00887BB5" w:rsidRDefault="00887BB5" w:rsidP="008A18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887BB5">
        <w:rPr>
          <w:rFonts w:ascii="Arial" w:hAnsi="Arial" w:cs="Arial"/>
          <w:b/>
          <w:sz w:val="24"/>
          <w:szCs w:val="24"/>
        </w:rPr>
        <w:t>yrygent</w:t>
      </w:r>
    </w:p>
    <w:p w:rsidR="003E0CCA" w:rsidRPr="003E0CCA" w:rsidRDefault="008A186E" w:rsidP="003E0CCA">
      <w:r w:rsidRPr="00887BB5">
        <w:rPr>
          <w:rFonts w:ascii="Arial" w:hAnsi="Arial" w:cs="Arial"/>
          <w:color w:val="000000"/>
          <w:sz w:val="24"/>
          <w:szCs w:val="24"/>
        </w:rPr>
        <w:t>Przedstawiam Wam, Drogie dzieci,</w:t>
      </w:r>
      <w:r w:rsidRPr="00887BB5">
        <w:rPr>
          <w:rFonts w:ascii="Arial" w:hAnsi="Arial" w:cs="Arial"/>
          <w:color w:val="000000"/>
          <w:sz w:val="24"/>
          <w:szCs w:val="24"/>
        </w:rPr>
        <w:br/>
        <w:t>mego przyjaciela - dyrygenta.</w:t>
      </w:r>
      <w:r w:rsidRPr="00887BB5">
        <w:rPr>
          <w:rFonts w:ascii="Arial" w:hAnsi="Arial" w:cs="Arial"/>
          <w:color w:val="000000"/>
          <w:sz w:val="24"/>
          <w:szCs w:val="24"/>
        </w:rPr>
        <w:br/>
        <w:t>Kocha się on w nutach i muzyce,</w:t>
      </w:r>
      <w:r w:rsidRPr="00887BB5">
        <w:rPr>
          <w:rFonts w:ascii="Arial" w:hAnsi="Arial" w:cs="Arial"/>
          <w:color w:val="000000"/>
          <w:sz w:val="24"/>
          <w:szCs w:val="24"/>
        </w:rPr>
        <w:br/>
        <w:t>i w instrumentach.</w:t>
      </w:r>
      <w:r w:rsidRPr="00887BB5">
        <w:rPr>
          <w:rFonts w:ascii="Arial" w:hAnsi="Arial" w:cs="Arial"/>
          <w:color w:val="000000"/>
          <w:sz w:val="24"/>
          <w:szCs w:val="24"/>
        </w:rPr>
        <w:br/>
      </w:r>
      <w:r w:rsidRPr="00887BB5">
        <w:rPr>
          <w:rFonts w:ascii="Arial" w:hAnsi="Arial" w:cs="Arial"/>
          <w:color w:val="000000"/>
          <w:sz w:val="24"/>
          <w:szCs w:val="24"/>
        </w:rPr>
        <w:br/>
        <w:t>Jest chudy, wysoki jak słonecznik,</w:t>
      </w:r>
      <w:r w:rsidRPr="00887BB5">
        <w:rPr>
          <w:rFonts w:ascii="Arial" w:hAnsi="Arial" w:cs="Arial"/>
          <w:color w:val="000000"/>
          <w:sz w:val="24"/>
          <w:szCs w:val="24"/>
        </w:rPr>
        <w:br/>
        <w:t>co wyrasta nad kwiaty,</w:t>
      </w:r>
      <w:r w:rsidRPr="00887BB5">
        <w:rPr>
          <w:rFonts w:ascii="Arial" w:hAnsi="Arial" w:cs="Arial"/>
          <w:color w:val="000000"/>
          <w:sz w:val="24"/>
          <w:szCs w:val="24"/>
        </w:rPr>
        <w:br/>
        <w:t>ale w ręce ma czarodziejską pałeczkę, batutę</w:t>
      </w:r>
      <w:r w:rsidRPr="00887BB5">
        <w:rPr>
          <w:rFonts w:ascii="Arial" w:hAnsi="Arial" w:cs="Arial"/>
          <w:color w:val="000000"/>
          <w:sz w:val="24"/>
          <w:szCs w:val="24"/>
        </w:rPr>
        <w:br/>
        <w:t>zaklęty patyk.</w:t>
      </w:r>
      <w:r w:rsidRPr="00887BB5">
        <w:rPr>
          <w:rFonts w:ascii="Arial" w:hAnsi="Arial" w:cs="Arial"/>
          <w:color w:val="000000"/>
          <w:sz w:val="24"/>
          <w:szCs w:val="24"/>
        </w:rPr>
        <w:br/>
      </w:r>
      <w:r w:rsidRPr="00887BB5">
        <w:rPr>
          <w:rFonts w:ascii="Arial" w:hAnsi="Arial" w:cs="Arial"/>
          <w:color w:val="000000"/>
          <w:sz w:val="24"/>
          <w:szCs w:val="24"/>
        </w:rPr>
        <w:br/>
        <w:t>Na koniuszek tej cienkiej pałeczki</w:t>
      </w:r>
      <w:r w:rsidRPr="00887BB5">
        <w:rPr>
          <w:rFonts w:ascii="Arial" w:hAnsi="Arial" w:cs="Arial"/>
          <w:color w:val="000000"/>
          <w:sz w:val="24"/>
          <w:szCs w:val="24"/>
        </w:rPr>
        <w:br/>
      </w:r>
      <w:r w:rsidRPr="00887BB5">
        <w:rPr>
          <w:rFonts w:ascii="Arial" w:hAnsi="Arial" w:cs="Arial"/>
          <w:color w:val="000000"/>
          <w:sz w:val="24"/>
          <w:szCs w:val="24"/>
        </w:rPr>
        <w:lastRenderedPageBreak/>
        <w:t>muzykanci</w:t>
      </w:r>
      <w:r w:rsidR="00E25EB3">
        <w:rPr>
          <w:rFonts w:ascii="Arial" w:hAnsi="Arial" w:cs="Arial"/>
          <w:color w:val="000000"/>
          <w:sz w:val="24"/>
          <w:szCs w:val="24"/>
        </w:rPr>
        <w:t xml:space="preserve"> </w:t>
      </w:r>
      <w:r w:rsidR="00E25EB3" w:rsidRPr="00887BB5">
        <w:rPr>
          <w:rFonts w:ascii="Arial" w:hAnsi="Arial" w:cs="Arial"/>
          <w:color w:val="000000"/>
          <w:sz w:val="24"/>
          <w:szCs w:val="24"/>
        </w:rPr>
        <w:t>patrzą</w:t>
      </w:r>
      <w:r w:rsidRPr="00887BB5">
        <w:rPr>
          <w:rFonts w:ascii="Arial" w:hAnsi="Arial" w:cs="Arial"/>
          <w:color w:val="000000"/>
          <w:sz w:val="24"/>
          <w:szCs w:val="24"/>
        </w:rPr>
        <w:t xml:space="preserve"> -</w:t>
      </w:r>
      <w:r w:rsidRPr="00887BB5">
        <w:rPr>
          <w:rFonts w:ascii="Arial" w:hAnsi="Arial" w:cs="Arial"/>
          <w:color w:val="000000"/>
          <w:sz w:val="24"/>
          <w:szCs w:val="24"/>
        </w:rPr>
        <w:br/>
        <w:t>lecą nuty, półnuty, lecą óseme</w:t>
      </w:r>
      <w:r w:rsidR="00E25EB3">
        <w:rPr>
          <w:rFonts w:ascii="Arial" w:hAnsi="Arial" w:cs="Arial"/>
          <w:color w:val="000000"/>
          <w:sz w:val="24"/>
          <w:szCs w:val="24"/>
        </w:rPr>
        <w:t>czki...</w:t>
      </w:r>
      <w:r w:rsidR="00E25EB3">
        <w:rPr>
          <w:rFonts w:ascii="Arial" w:hAnsi="Arial" w:cs="Arial"/>
          <w:color w:val="000000"/>
          <w:sz w:val="24"/>
          <w:szCs w:val="24"/>
        </w:rPr>
        <w:br/>
        <w:t>Słuchajcie, kto ma uszy. Zobaczcie nutki skaczą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="00DB5E78" w:rsidRPr="008A186E">
        <w:rPr>
          <w:rFonts w:ascii="Arial" w:hAnsi="Arial" w:cs="Arial"/>
          <w:sz w:val="24"/>
          <w:szCs w:val="24"/>
        </w:rPr>
        <w:t xml:space="preserve">Tak wygląda prawdziwy koncert. </w:t>
      </w:r>
      <w:r>
        <w:rPr>
          <w:rFonts w:ascii="Arial" w:hAnsi="Arial" w:cs="Arial"/>
          <w:sz w:val="24"/>
          <w:szCs w:val="24"/>
        </w:rPr>
        <w:t>Zapraszamy-  p</w:t>
      </w:r>
      <w:r w:rsidRPr="008A186E">
        <w:rPr>
          <w:rFonts w:ascii="Arial" w:hAnsi="Arial" w:cs="Arial"/>
          <w:sz w:val="24"/>
          <w:szCs w:val="24"/>
        </w:rPr>
        <w:t>rzez chwilę pooglądajcie</w:t>
      </w:r>
      <w:r w:rsidR="00DB5E78" w:rsidRPr="008A186E">
        <w:rPr>
          <w:rFonts w:ascii="Arial" w:hAnsi="Arial" w:cs="Arial"/>
          <w:sz w:val="24"/>
          <w:szCs w:val="24"/>
        </w:rPr>
        <w:t xml:space="preserve"> z rodzicami</w:t>
      </w:r>
      <w:r w:rsidR="00DB5E78" w:rsidRPr="008A186E">
        <w:t xml:space="preserve"> </w:t>
      </w:r>
      <w:r w:rsidR="003E0CCA" w:rsidRPr="003E0CCA">
        <w:t xml:space="preserve">. </w:t>
      </w:r>
      <w:hyperlink r:id="rId17" w:history="1">
        <w:r w:rsidR="003E0CCA" w:rsidRPr="003E0CCA">
          <w:rPr>
            <w:rStyle w:val="Hipercze"/>
          </w:rPr>
          <w:t>https://www.youtube.com/watch?v=fOorE4QwuCc</w:t>
        </w:r>
      </w:hyperlink>
      <w:r w:rsidR="003E0CCA" w:rsidRPr="003E0CCA">
        <w:t xml:space="preserve"> </w:t>
      </w:r>
    </w:p>
    <w:p w:rsidR="00DB5E78" w:rsidRPr="008A186E" w:rsidRDefault="00DB5E78" w:rsidP="00DB5E78">
      <w:pPr>
        <w:rPr>
          <w:rFonts w:ascii="Arial" w:hAnsi="Arial" w:cs="Arial"/>
          <w:sz w:val="24"/>
          <w:szCs w:val="24"/>
        </w:rPr>
      </w:pPr>
    </w:p>
    <w:p w:rsidR="00DB5E78" w:rsidRPr="008A186E" w:rsidRDefault="00DB5E78" w:rsidP="00DB5E78">
      <w:pPr>
        <w:pStyle w:val="Nagwek1"/>
        <w:shd w:val="clear" w:color="auto" w:fill="F9F9F9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8A186E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Taniec węgierski nr 5 Johannesa Brahmsa (dyrygent: Maxim </w:t>
      </w:r>
      <w:proofErr w:type="spellStart"/>
      <w:r w:rsidRPr="008A186E">
        <w:rPr>
          <w:rFonts w:ascii="Arial" w:hAnsi="Arial" w:cs="Arial"/>
          <w:b w:val="0"/>
          <w:bCs w:val="0"/>
          <w:color w:val="auto"/>
          <w:sz w:val="22"/>
          <w:szCs w:val="22"/>
        </w:rPr>
        <w:t>Vengerov</w:t>
      </w:r>
      <w:proofErr w:type="spellEnd"/>
      <w:r w:rsidRPr="008A186E">
        <w:rPr>
          <w:rFonts w:ascii="Arial" w:hAnsi="Arial" w:cs="Arial"/>
          <w:b w:val="0"/>
          <w:bCs w:val="0"/>
          <w:color w:val="auto"/>
          <w:sz w:val="22"/>
          <w:szCs w:val="22"/>
        </w:rPr>
        <w:t>)</w:t>
      </w:r>
    </w:p>
    <w:p w:rsidR="00C130B3" w:rsidRDefault="00C130B3" w:rsidP="009F1A22">
      <w:pPr>
        <w:spacing w:after="0" w:line="240" w:lineRule="auto"/>
        <w:outlineLvl w:val="2"/>
        <w:rPr>
          <w:rFonts w:ascii="Tahoma" w:eastAsia="Times New Roman" w:hAnsi="Tahoma" w:cs="Tahoma"/>
          <w:spacing w:val="2"/>
          <w:sz w:val="27"/>
          <w:szCs w:val="27"/>
          <w:lang w:eastAsia="pl-PL"/>
        </w:rPr>
      </w:pPr>
    </w:p>
    <w:p w:rsidR="008779D9" w:rsidRPr="00C130B3" w:rsidRDefault="00C130B3" w:rsidP="009F1A22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  <w:r w:rsidRPr="00C130B3"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  <w:t>Zabawa w dyrygenta</w:t>
      </w:r>
    </w:p>
    <w:p w:rsidR="00C130B3" w:rsidRDefault="00C130B3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30B3">
        <w:rPr>
          <w:rFonts w:ascii="Arial" w:eastAsia="Times New Roman" w:hAnsi="Arial" w:cs="Arial"/>
          <w:spacing w:val="2"/>
          <w:sz w:val="24"/>
          <w:szCs w:val="24"/>
          <w:lang w:eastAsia="pl-PL"/>
        </w:rPr>
        <w:t>Jedna osoba to dyrygent. Pozostali domownicy trzymają w rękach instrumenty</w:t>
      </w:r>
      <w:r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, </w:t>
      </w:r>
      <w:r w:rsidRPr="00C130B3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ykorzystujemy kuchenne sprzęty: garnek i łyżka. Kiedy dyrygent ma złożone ręce dźwięki są ciche. </w:t>
      </w:r>
      <w:r w:rsidRPr="00C130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miarę jak będzie rozkładał ręce, orkiestra będzie grała  coraz głośniej. Kiedy ręce będą zbliżać się do siebie będzie grała  coraz ciszej.</w:t>
      </w:r>
    </w:p>
    <w:p w:rsidR="00887BB5" w:rsidRDefault="00887BB5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55906" w:rsidRDefault="00D55906" w:rsidP="00D55906">
      <w:pPr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teraz sam skomponuj swoją muzykę; </w:t>
      </w:r>
      <w:hyperlink r:id="rId18" w:tgtFrame="_blank" w:history="1">
        <w:r>
          <w:rPr>
            <w:rStyle w:val="Hipercze"/>
            <w:rFonts w:ascii="Tahoma" w:hAnsi="Tahoma" w:cs="Tahoma"/>
            <w:color w:val="41AAD4"/>
            <w:sz w:val="21"/>
            <w:szCs w:val="21"/>
            <w:bdr w:val="none" w:sz="0" w:space="0" w:color="auto" w:frame="1"/>
            <w:shd w:val="clear" w:color="auto" w:fill="FFFFFF"/>
          </w:rPr>
          <w:t>http://scholaris.pl/resources/run/id/50208</w:t>
        </w:r>
      </w:hyperlink>
      <w:r w:rsidRPr="00D87DDF">
        <w:rPr>
          <w:rFonts w:ascii="Tahoma" w:hAnsi="Tahoma" w:cs="Tahoma"/>
          <w:sz w:val="21"/>
          <w:szCs w:val="21"/>
          <w:shd w:val="clear" w:color="auto" w:fill="FFFFFF"/>
        </w:rPr>
        <w:t> – zabawa w kompozytora – grające nutki na pięciolinii</w:t>
      </w:r>
    </w:p>
    <w:p w:rsidR="00D55906" w:rsidRDefault="00D55906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1073D" w:rsidRDefault="0031073D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1073D" w:rsidRPr="0070437E" w:rsidRDefault="00D87DDF" w:rsidP="0031073D">
      <w:pPr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</w:t>
      </w:r>
      <w:r w:rsidR="0031073D" w:rsidRPr="0070437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a jakim instrumencie grają chłopcy poniżej? </w:t>
      </w:r>
    </w:p>
    <w:p w:rsidR="0031073D" w:rsidRPr="0070437E" w:rsidRDefault="0031073D" w:rsidP="0031073D">
      <w:pPr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0437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Ilu jest grających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hłopców?</w:t>
      </w:r>
    </w:p>
    <w:p w:rsidR="0031073D" w:rsidRDefault="0031073D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31073D" w:rsidRDefault="0031073D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F123891" wp14:editId="6910D390">
            <wp:extent cx="6019800" cy="5916800"/>
            <wp:effectExtent l="0" t="0" r="0" b="8255"/>
            <wp:docPr id="29" name="Obraz 29" descr="Szczęśliwe Słodkie Dziecko Grać Muzyka Saksofon Zestaw Ilustra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zczęśliwe Słodkie Dziecko Grać Muzyka Saksofon Zestaw Ilustracji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12" cy="59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3D" w:rsidRDefault="0031073D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31073D" w:rsidRDefault="0031073D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31073D" w:rsidRDefault="0031073D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31073D" w:rsidRDefault="0031073D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4670CE" w:rsidRDefault="004670CE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</w:p>
    <w:p w:rsidR="0031073D" w:rsidRPr="00887BB5" w:rsidRDefault="0031073D" w:rsidP="0031073D">
      <w:pPr>
        <w:spacing w:after="0" w:line="240" w:lineRule="auto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  <w:lastRenderedPageBreak/>
        <w:t>N</w:t>
      </w:r>
      <w:r w:rsidR="00D87DDF"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  <w:t>a jakim instrumencie gra ten muzyk</w:t>
      </w:r>
      <w:r>
        <w:rPr>
          <w:rFonts w:ascii="Arial" w:eastAsia="Times New Roman" w:hAnsi="Arial" w:cs="Arial"/>
          <w:b/>
          <w:spacing w:val="2"/>
          <w:sz w:val="24"/>
          <w:szCs w:val="24"/>
          <w:lang w:eastAsia="pl-PL"/>
        </w:rPr>
        <w:t>?</w:t>
      </w:r>
    </w:p>
    <w:p w:rsidR="0031073D" w:rsidRDefault="0031073D" w:rsidP="0031073D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459120B1" wp14:editId="6B9FF6EC">
            <wp:extent cx="4143375" cy="528637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3D" w:rsidRDefault="0031073D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87BB5" w:rsidRDefault="00887BB5" w:rsidP="009F1A22">
      <w:pPr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7BB5">
        <w:rPr>
          <w:rFonts w:ascii="Arial" w:eastAsia="Times New Roman" w:hAnsi="Arial" w:cs="Arial"/>
          <w:b/>
          <w:sz w:val="24"/>
          <w:szCs w:val="24"/>
          <w:lang w:eastAsia="pl-PL"/>
        </w:rPr>
        <w:t>CZWARTEK</w:t>
      </w:r>
    </w:p>
    <w:p w:rsidR="003E0CCA" w:rsidRPr="003E0CCA" w:rsidRDefault="004670CE" w:rsidP="003E0CCA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hyperlink r:id="rId21" w:history="1">
        <w:r w:rsidR="003E0CCA" w:rsidRPr="003E0CCA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https://www.youtube.com/watch?v=Hhs1nJDeafU</w:t>
        </w:r>
      </w:hyperlink>
    </w:p>
    <w:p w:rsidR="00100C3C" w:rsidRDefault="00100C3C" w:rsidP="009F1A22">
      <w:pPr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00C3C" w:rsidRDefault="00100C3C" w:rsidP="00100C3C">
      <w:pPr>
        <w:pStyle w:val="Nagwek1"/>
        <w:shd w:val="clear" w:color="auto" w:fill="F9F9F9"/>
        <w:spacing w:before="0"/>
        <w:rPr>
          <w:rFonts w:ascii="Arial" w:hAnsi="Arial" w:cs="Arial"/>
          <w:b w:val="0"/>
          <w:bCs w:val="0"/>
          <w:color w:val="auto"/>
        </w:rPr>
      </w:pPr>
      <w:r w:rsidRPr="00100C3C">
        <w:rPr>
          <w:rFonts w:ascii="Arial" w:hAnsi="Arial" w:cs="Arial"/>
          <w:b w:val="0"/>
          <w:bCs w:val="0"/>
          <w:color w:val="auto"/>
        </w:rPr>
        <w:t>Śpiewające Brzdące - Trzech muzyków z kontrabasem - Piosenki dla dzieci</w:t>
      </w:r>
    </w:p>
    <w:p w:rsidR="00100C3C" w:rsidRPr="00100C3C" w:rsidRDefault="00100C3C" w:rsidP="00100C3C"/>
    <w:p w:rsidR="00100C3C" w:rsidRPr="00100C3C" w:rsidRDefault="00E25EB3" w:rsidP="00100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Gra muzyka” </w:t>
      </w:r>
      <w:r w:rsidR="00100C3C" w:rsidRPr="00100C3C">
        <w:rPr>
          <w:rFonts w:ascii="Arial" w:hAnsi="Arial" w:cs="Arial"/>
          <w:sz w:val="24"/>
          <w:szCs w:val="24"/>
        </w:rPr>
        <w:t xml:space="preserve"> B. Forma</w:t>
      </w:r>
    </w:p>
    <w:p w:rsidR="00100C3C" w:rsidRPr="00100C3C" w:rsidRDefault="00100C3C" w:rsidP="00100C3C">
      <w:pPr>
        <w:pStyle w:val="Bezodstpw"/>
        <w:rPr>
          <w:rFonts w:ascii="Arial" w:hAnsi="Arial" w:cs="Arial"/>
          <w:sz w:val="24"/>
          <w:szCs w:val="24"/>
        </w:rPr>
      </w:pPr>
      <w:r w:rsidRPr="00100C3C">
        <w:rPr>
          <w:rFonts w:ascii="Arial" w:hAnsi="Arial" w:cs="Arial"/>
          <w:sz w:val="24"/>
          <w:szCs w:val="24"/>
        </w:rPr>
        <w:t>Gra muzyka dana, dana</w:t>
      </w:r>
    </w:p>
    <w:p w:rsidR="00100C3C" w:rsidRPr="00100C3C" w:rsidRDefault="00100C3C" w:rsidP="00100C3C">
      <w:pPr>
        <w:pStyle w:val="Bezodstpw"/>
        <w:rPr>
          <w:rFonts w:ascii="Arial" w:hAnsi="Arial" w:cs="Arial"/>
          <w:sz w:val="24"/>
          <w:szCs w:val="24"/>
        </w:rPr>
      </w:pPr>
      <w:r w:rsidRPr="00100C3C">
        <w:rPr>
          <w:rFonts w:ascii="Arial" w:hAnsi="Arial" w:cs="Arial"/>
          <w:sz w:val="24"/>
          <w:szCs w:val="24"/>
        </w:rPr>
        <w:t>Wszyscy tańczą już od rana</w:t>
      </w:r>
    </w:p>
    <w:p w:rsidR="00100C3C" w:rsidRPr="00100C3C" w:rsidRDefault="00100C3C" w:rsidP="00100C3C">
      <w:pPr>
        <w:pStyle w:val="Bezodstpw"/>
        <w:rPr>
          <w:rFonts w:ascii="Arial" w:hAnsi="Arial" w:cs="Arial"/>
          <w:sz w:val="24"/>
          <w:szCs w:val="24"/>
        </w:rPr>
      </w:pPr>
      <w:r w:rsidRPr="00100C3C">
        <w:rPr>
          <w:rFonts w:ascii="Arial" w:hAnsi="Arial" w:cs="Arial"/>
          <w:sz w:val="24"/>
          <w:szCs w:val="24"/>
        </w:rPr>
        <w:t>Pajacyki, misie, lale</w:t>
      </w:r>
    </w:p>
    <w:p w:rsidR="00100C3C" w:rsidRDefault="00100C3C" w:rsidP="00100C3C">
      <w:pPr>
        <w:pStyle w:val="Bezodstpw"/>
        <w:rPr>
          <w:rFonts w:ascii="Arial" w:hAnsi="Arial" w:cs="Arial"/>
          <w:sz w:val="24"/>
          <w:szCs w:val="24"/>
        </w:rPr>
      </w:pPr>
      <w:r w:rsidRPr="00100C3C">
        <w:rPr>
          <w:rFonts w:ascii="Arial" w:hAnsi="Arial" w:cs="Arial"/>
          <w:sz w:val="24"/>
          <w:szCs w:val="24"/>
        </w:rPr>
        <w:t>Dzisiaj bawią się wspaniale</w:t>
      </w:r>
    </w:p>
    <w:p w:rsidR="00100C3C" w:rsidRDefault="00100C3C" w:rsidP="00100C3C">
      <w:pPr>
        <w:pStyle w:val="Bezodstpw"/>
        <w:rPr>
          <w:rFonts w:ascii="Arial" w:hAnsi="Arial" w:cs="Arial"/>
          <w:sz w:val="24"/>
          <w:szCs w:val="24"/>
        </w:rPr>
      </w:pPr>
    </w:p>
    <w:p w:rsidR="00100C3C" w:rsidRDefault="00100C3C" w:rsidP="00100C3C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łki równo podskakują</w:t>
      </w:r>
    </w:p>
    <w:p w:rsidR="00100C3C" w:rsidRDefault="00100C3C" w:rsidP="00100C3C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ołnierzyki podskakują</w:t>
      </w:r>
    </w:p>
    <w:p w:rsidR="00100C3C" w:rsidRDefault="00100C3C" w:rsidP="00100C3C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robią duże koło</w:t>
      </w:r>
    </w:p>
    <w:p w:rsidR="00100C3C" w:rsidRPr="00100C3C" w:rsidRDefault="00100C3C" w:rsidP="00100C3C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m bardzo jest wesoło.</w:t>
      </w:r>
    </w:p>
    <w:tbl>
      <w:tblPr>
        <w:tblW w:w="87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100C3C" w:rsidRPr="009F1A22" w:rsidTr="00004E72">
        <w:trPr>
          <w:tblCellSpacing w:w="0" w:type="dxa"/>
        </w:trPr>
        <w:tc>
          <w:tcPr>
            <w:tcW w:w="0" w:type="auto"/>
            <w:vAlign w:val="center"/>
            <w:hideMark/>
          </w:tcPr>
          <w:p w:rsidR="00100C3C" w:rsidRPr="009F1A22" w:rsidRDefault="00100C3C" w:rsidP="0000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25EB3" w:rsidRDefault="00100C3C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F1A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br/>
      </w:r>
      <w:r w:rsidRPr="00100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owiadamy tekst miarowo klaszcząc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ręce. Następnie powtarzamy</w:t>
      </w:r>
      <w:r w:rsidRPr="00100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kst, równocześnie maszerując w miejscu.</w:t>
      </w:r>
    </w:p>
    <w:p w:rsidR="00E25EB3" w:rsidRDefault="00E25EB3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25EB3" w:rsidRDefault="00E25EB3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czytajmy dziecku opowiadanie: „Wiosenny spacer po kałużach” </w:t>
      </w:r>
    </w:p>
    <w:p w:rsidR="00E25EB3" w:rsidRPr="00E25EB3" w:rsidRDefault="00E25EB3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0C3C" w:rsidRDefault="00E25EB3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soło minął dzień w przedszkolu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Za chwilę przyjdzie mama i pójdę do domu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 -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ierdziła Ola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oglądając na panią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Zawsze idę z mamusią na spacer a dzisiaj? Jeszcze rano była ładna pogoda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z żalem spogląda na spływające po szybie krople deszczu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Nie martw się 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uśmiecha się pani Marzenka. W tej samej chwili słychać głos  w domofonie 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la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do domu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o widzenia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dziewczynka grzecznie zwraca się w kierunku pani i wychodzi z sali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Córeczko skąd taka smutna mina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z daleka woła mamusia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Zobacz co przyniosłam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 - </w:t>
      </w:r>
      <w:r w:rsidR="003107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la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gląda do dużej torby. Czerwone kalosze które dostała na urodziny i peleryna. Jest także kolorowy parasol. Twarz dziewczynki rozjaśnia uśmiech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Ubieraj się idziemy do parku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Po chwili zawartość torby została ułożona na ławeczce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Hura! Co za niespodzianka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Krople deszczu miarowo uderzają o parasol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eszczowa pogoda też ma swoje uroki. Popatrz, w tafli kałuży odbijają się dwie postacie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Jakie kolorowe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śmieje się Ola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Przechodzenie przez kałużę to świetna zabawa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woła mamusia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Tylko ostrożnie żeby woda nie wlała się do środka kaloszy, bo będziemy musiały wracać do domu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Posłuchaj jak śmiesznie dzwonią krople deszczu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zatrzymuje się na chwilę Ola, wsłuchując się w miarowe dźwięki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 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Śpiewają deszczową piosenkę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śmieje się mama i nuci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P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lim</w:t>
      </w:r>
      <w:proofErr w:type="spellEnd"/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, </w:t>
      </w:r>
      <w:proofErr w:type="spellStart"/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plim</w:t>
      </w:r>
      <w:proofErr w:type="spellEnd"/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, plum, plum, tralala,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br/>
        <w:t>Ola dziś parasol ma.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br/>
        <w:t>Ma kalosze pelerynę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br/>
        <w:t>i zadowoloną minę.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br/>
        <w:t>Słucha jak muzyka gra</w:t>
      </w:r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br/>
      </w:r>
      <w:proofErr w:type="spellStart"/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plim</w:t>
      </w:r>
      <w:proofErr w:type="spellEnd"/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, </w:t>
      </w:r>
      <w:proofErr w:type="spellStart"/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plim</w:t>
      </w:r>
      <w:proofErr w:type="spellEnd"/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, plum, plum, </w:t>
      </w:r>
      <w:proofErr w:type="spellStart"/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tra</w:t>
      </w:r>
      <w:proofErr w:type="spellEnd"/>
      <w:r w:rsidRPr="00E25EB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, la, la.</w:t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E25E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Kiedy wróciły do domu, Ola wyjęła farby i na dużej kartce namalowała dziewczynkę w czerwonych kaloszach, pelerynie z rozłożonym kolorowym parasolem. Czy wiecie kto to taki?</w:t>
      </w:r>
      <w:r w:rsidR="00100C3C" w:rsidRPr="009F1A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 w:rsidR="00100C3C" w:rsidRPr="009F1A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 w:rsidR="00100C3C" w:rsidRPr="00100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uzyka i zabawki</w:t>
      </w:r>
      <w:r w:rsidR="00100C3C" w:rsidRPr="00100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zabawa ruchowa.</w:t>
      </w:r>
      <w:r w:rsidR="00100C3C" w:rsidRPr="00100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100C3C" w:rsidRPr="00100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100C3C" w:rsidRPr="00100C3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- Zabawki się cieszą, że gra muzyka, wesoło podskakują</w:t>
      </w:r>
      <w:r w:rsidR="00100C3C" w:rsidRPr="00100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 wykonujemy dowolne improwizacje taneczne  do muzyki (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na wykorzystać piosenkę „T</w:t>
      </w:r>
      <w:r w:rsidR="007043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ech muzyków z kontrabasem”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  <w:r w:rsidR="00100C3C" w:rsidRPr="00100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100C3C" w:rsidRPr="00100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100C3C" w:rsidRPr="00100C3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- Kiedy nastaje cisza, muzyka ucichnie</w:t>
      </w:r>
      <w:r w:rsidR="0070437E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,</w:t>
      </w:r>
      <w:r w:rsidR="00100C3C" w:rsidRPr="00100C3C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 zabawki się  zmęczyły</w:t>
      </w:r>
      <w:r w:rsidR="007043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</w:t>
      </w:r>
      <w:r w:rsidR="00100C3C" w:rsidRPr="00100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chodzimy do </w:t>
      </w:r>
      <w:r w:rsidR="00100C3C" w:rsidRPr="00100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leżenia na plecach i przez chwilę odpoczywamy. Spokojnie oddychamy; wdech nosem, wydech ustami.</w:t>
      </w:r>
    </w:p>
    <w:p w:rsidR="0070437E" w:rsidRDefault="0070437E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0437E" w:rsidRDefault="0031073D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teraz namalujcie podobnie jak Ola na dużej kartce „Wiosenny spacer”. Przyślijcie fotki swoich prac.</w:t>
      </w:r>
    </w:p>
    <w:p w:rsidR="0070437E" w:rsidRDefault="0070437E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0437E" w:rsidRDefault="0070437E" w:rsidP="009F1A2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0437E" w:rsidRPr="00D87DDF" w:rsidRDefault="0031073D" w:rsidP="009F1A22">
      <w:pPr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D87DD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IĄTEK</w:t>
      </w:r>
    </w:p>
    <w:p w:rsidR="0070437E" w:rsidRPr="00D55906" w:rsidRDefault="0070437E" w:rsidP="00D55906">
      <w:pPr>
        <w:pStyle w:val="Bezodstpw"/>
      </w:pPr>
    </w:p>
    <w:tbl>
      <w:tblPr>
        <w:tblW w:w="87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31073D" w:rsidRPr="00D55906" w:rsidTr="00217F36">
        <w:trPr>
          <w:tblCellSpacing w:w="0" w:type="dxa"/>
        </w:trPr>
        <w:tc>
          <w:tcPr>
            <w:tcW w:w="0" w:type="auto"/>
            <w:vAlign w:val="center"/>
            <w:hideMark/>
          </w:tcPr>
          <w:p w:rsidR="0031073D" w:rsidRPr="00D55906" w:rsidRDefault="0031073D" w:rsidP="00C37B98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559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tkanie z muzyką- zagadki dla mamy, taty i dziecka.</w:t>
            </w:r>
            <w:r w:rsidR="00C37B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ożecie utworzyć  dwie drużyny np. tata i mama z dzieckiem</w:t>
            </w:r>
            <w:r w:rsidR="00073A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  <w:r w:rsidR="00C37B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onieważ niektóre zagadki są trudne więc dla malucha konieczna będzie pomoc rodzica.</w:t>
            </w:r>
          </w:p>
        </w:tc>
      </w:tr>
      <w:tr w:rsidR="0031073D" w:rsidRPr="00D55906" w:rsidTr="00217F36">
        <w:trPr>
          <w:tblCellSpacing w:w="0" w:type="dxa"/>
        </w:trPr>
        <w:tc>
          <w:tcPr>
            <w:tcW w:w="0" w:type="auto"/>
            <w:vAlign w:val="center"/>
            <w:hideMark/>
          </w:tcPr>
          <w:p w:rsidR="0031073D" w:rsidRPr="00D55906" w:rsidRDefault="0031073D" w:rsidP="00217F36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1073D" w:rsidRPr="00D55906" w:rsidRDefault="0031073D" w:rsidP="0031073D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87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31073D" w:rsidRPr="00D55906" w:rsidTr="00217F3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073D" w:rsidRPr="00D55906" w:rsidRDefault="0031073D" w:rsidP="00073AE6">
            <w:pPr>
              <w:spacing w:before="150" w:after="225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 </w:t>
            </w:r>
            <w:r w:rsidRPr="00D55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uzyk grający na fortepianie to: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a. skrzypek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b. pianista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c. perkusista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2. </w:t>
            </w:r>
            <w:r w:rsidRPr="00D55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tarzająca się część piosenki to: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a. zwrotka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b. refren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c. utwór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3. </w:t>
            </w:r>
            <w:r w:rsidRPr="00D55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ałeczka dyrygenta to: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a. batuta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b. scena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c. mikrofon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4. </w:t>
            </w:r>
            <w:r w:rsidRPr="00D55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uzycy grający na scenie to: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a. chór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b. balet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c. orkiestra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5. </w:t>
            </w:r>
            <w:r w:rsidRPr="00D55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filharmonii: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a. film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b. teatr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c. koncert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. </w:t>
            </w:r>
            <w:r w:rsidRPr="00D55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lawisze pianina to: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a. klawiatura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b. membrana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c. struna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7. </w:t>
            </w:r>
            <w:r w:rsidRPr="00D55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 pięciolinii: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a. litery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b. cyfry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c. nuty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8. </w:t>
            </w:r>
            <w:r w:rsidRPr="00D55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konawca operowy to: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a. aktor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b. tancerz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c. śpiewak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a: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Punkty uzyskane za prawidłowe odpowiedzi to nuty umieszczane przygotowanych pięcioliniach</w:t>
            </w:r>
            <w:r w:rsidR="00073A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/wykorzystajmy te z poprzedniej zabawy/. </w:t>
            </w:r>
            <w:r w:rsidRPr="00D55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ygrywa ten kto  zbierze największą ilość nut.</w:t>
            </w:r>
          </w:p>
        </w:tc>
      </w:tr>
      <w:tr w:rsidR="0031073D" w:rsidRPr="00E40CC0" w:rsidTr="00217F36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06" w:rsidRPr="00E40CC0" w:rsidRDefault="00D55906" w:rsidP="00D55906">
            <w:pPr>
              <w:pStyle w:val="Bezodstpw"/>
              <w:rPr>
                <w:lang w:eastAsia="pl-PL"/>
              </w:rPr>
            </w:pPr>
          </w:p>
        </w:tc>
      </w:tr>
      <w:tr w:rsidR="0031073D" w:rsidRPr="00D55906" w:rsidTr="00217F36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5906" w:rsidRPr="00D55906" w:rsidRDefault="00D55906" w:rsidP="00D55906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5906">
              <w:rPr>
                <w:rFonts w:ascii="Arial" w:hAnsi="Arial" w:cs="Arial"/>
                <w:sz w:val="24"/>
                <w:szCs w:val="24"/>
                <w:lang w:eastAsia="pl-PL"/>
              </w:rPr>
              <w:t xml:space="preserve">Deszcz </w:t>
            </w:r>
          </w:p>
        </w:tc>
      </w:tr>
      <w:tr w:rsidR="0031073D" w:rsidRPr="00D55906" w:rsidTr="00D55906">
        <w:tblPrEx>
          <w:shd w:val="clear" w:color="auto" w:fill="FFFFFF"/>
        </w:tblPrEx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1073D" w:rsidRPr="00D55906" w:rsidRDefault="0031073D" w:rsidP="00D55906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5906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bawa doskonaląca poczucie rytmu oraz wyrabiająca koordynację słuchowo-ruchową </w:t>
            </w:r>
          </w:p>
        </w:tc>
      </w:tr>
    </w:tbl>
    <w:p w:rsidR="0031073D" w:rsidRPr="00D55906" w:rsidRDefault="0031073D" w:rsidP="00D55906">
      <w:pPr>
        <w:pStyle w:val="Bezodstpw"/>
        <w:rPr>
          <w:rFonts w:ascii="Arial" w:hAnsi="Arial" w:cs="Arial"/>
          <w:vanish/>
          <w:sz w:val="24"/>
          <w:szCs w:val="24"/>
          <w:lang w:eastAsia="pl-PL"/>
        </w:rPr>
      </w:pPr>
    </w:p>
    <w:tbl>
      <w:tblPr>
        <w:tblW w:w="87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31073D" w:rsidRPr="00D55906" w:rsidTr="00217F3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073D" w:rsidRPr="00D55906" w:rsidRDefault="0031073D" w:rsidP="00D55906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5906">
              <w:rPr>
                <w:rFonts w:ascii="Arial" w:hAnsi="Arial" w:cs="Arial"/>
                <w:sz w:val="24"/>
                <w:szCs w:val="24"/>
                <w:lang w:eastAsia="pl-PL"/>
              </w:rPr>
              <w:t>Powtarzamy za osobą prowadzącą: mamą lub tatą:</w:t>
            </w:r>
            <w:r w:rsidRPr="00D55906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D5590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•   pac, pac, pac - wypowiadanie sylab z równoczesnym klaskaniem</w:t>
            </w:r>
            <w:r w:rsidRPr="00D5590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•   plum, plum, plum - wypowiadanie sylab z równoczesnym uderzaniem całymi dłońmi o podłogę</w:t>
            </w:r>
            <w:r w:rsidRPr="00D5590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•   plusk, plusk, plusk - wypowiadanie sylab z równoczesnym wykonywaniem podskoków obunóż.</w:t>
            </w:r>
          </w:p>
        </w:tc>
      </w:tr>
    </w:tbl>
    <w:p w:rsidR="0070437E" w:rsidRPr="00127E6E" w:rsidRDefault="00127E6E" w:rsidP="0070437E">
      <w:pPr>
        <w:spacing w:after="0" w:line="240" w:lineRule="auto"/>
        <w:outlineLvl w:val="2"/>
        <w:rPr>
          <w:rFonts w:ascii="Arial" w:hAnsi="Arial" w:cs="Arial"/>
          <w:color w:val="000000"/>
          <w:sz w:val="24"/>
          <w:szCs w:val="24"/>
        </w:rPr>
      </w:pPr>
      <w:r w:rsidRPr="00127E6E">
        <w:rPr>
          <w:rFonts w:ascii="Arial" w:hAnsi="Arial" w:cs="Arial"/>
          <w:color w:val="000000"/>
          <w:sz w:val="24"/>
          <w:szCs w:val="24"/>
        </w:rPr>
        <w:t xml:space="preserve"> A teraz zapraszamy  do tańca rąk.</w:t>
      </w:r>
    </w:p>
    <w:p w:rsidR="00127E6E" w:rsidRDefault="004670CE" w:rsidP="00127E6E">
      <w:hyperlink r:id="rId22" w:history="1">
        <w:r w:rsidR="00127E6E" w:rsidRPr="007E29B7">
          <w:rPr>
            <w:rStyle w:val="Hipercze"/>
          </w:rPr>
          <w:t>https://www.youtube.com/watch?v=vMYMkexRC6M</w:t>
        </w:r>
      </w:hyperlink>
      <w:r w:rsidR="00127E6E">
        <w:t xml:space="preserve"> </w:t>
      </w: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4670CE" w:rsidRDefault="004670CE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4670CE" w:rsidRDefault="004670CE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4670CE" w:rsidRDefault="004670CE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70437E" w:rsidRDefault="00127E6E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  <w:r w:rsidRPr="00127E6E">
        <w:rPr>
          <w:rFonts w:ascii="Arial" w:hAnsi="Arial" w:cs="Arial"/>
          <w:b/>
          <w:color w:val="000000"/>
          <w:sz w:val="24"/>
          <w:szCs w:val="24"/>
        </w:rPr>
        <w:lastRenderedPageBreak/>
        <w:t>Dla chętnych karty pracy.</w:t>
      </w: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uzzle.</w:t>
      </w: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073AE6" w:rsidRPr="00127E6E" w:rsidRDefault="00073AE6" w:rsidP="0070437E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70437E" w:rsidRDefault="00D55906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7E5D7DD" wp14:editId="37970AE2">
            <wp:extent cx="5410200" cy="7219950"/>
            <wp:effectExtent l="0" t="0" r="0" b="0"/>
            <wp:docPr id="2" name="Obraz 2" descr="Miscellaneou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cellaneous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D55906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589880D" wp14:editId="383556CE">
            <wp:extent cx="5760720" cy="4036060"/>
            <wp:effectExtent l="0" t="0" r="0" b="2540"/>
            <wp:docPr id="30" name="Obraz 30" descr="http://p.calameoassets.com/180416115222-e17f8bcd3a651a26d04d63770ade6317/p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.calameoassets.com/180416115222-e17f8bcd3a651a26d04d63770ade6317/p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073AE6" w:rsidRPr="00073AE6" w:rsidRDefault="00073AE6" w:rsidP="0070437E">
      <w:pPr>
        <w:spacing w:after="0" w:line="240" w:lineRule="auto"/>
        <w:outlineLvl w:val="2"/>
        <w:rPr>
          <w:rFonts w:ascii="Arial" w:hAnsi="Arial" w:cs="Arial"/>
          <w:color w:val="000000"/>
          <w:sz w:val="24"/>
          <w:szCs w:val="24"/>
        </w:rPr>
      </w:pPr>
      <w:r w:rsidRPr="00073AE6">
        <w:rPr>
          <w:rFonts w:ascii="Arial" w:hAnsi="Arial" w:cs="Arial"/>
          <w:color w:val="000000"/>
          <w:sz w:val="24"/>
          <w:szCs w:val="24"/>
        </w:rPr>
        <w:t xml:space="preserve">Rysuj </w:t>
      </w:r>
      <w:r>
        <w:rPr>
          <w:rFonts w:ascii="Arial" w:hAnsi="Arial" w:cs="Arial"/>
          <w:color w:val="000000"/>
          <w:sz w:val="24"/>
          <w:szCs w:val="24"/>
        </w:rPr>
        <w:t xml:space="preserve">po śladzie i </w:t>
      </w:r>
      <w:r w:rsidRPr="00073AE6">
        <w:rPr>
          <w:rFonts w:ascii="Arial" w:hAnsi="Arial" w:cs="Arial"/>
          <w:color w:val="000000"/>
          <w:sz w:val="24"/>
          <w:szCs w:val="24"/>
        </w:rPr>
        <w:t xml:space="preserve"> pokoloruj instrument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73AE6" w:rsidRDefault="00073AE6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073AE6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E5655E7" wp14:editId="63C0B803">
            <wp:extent cx="5686425" cy="3162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Pr="00073AE6" w:rsidRDefault="00073AE6" w:rsidP="0070437E">
      <w:pPr>
        <w:spacing w:after="0" w:line="240" w:lineRule="auto"/>
        <w:outlineLvl w:val="2"/>
        <w:rPr>
          <w:rFonts w:ascii="Arial" w:hAnsi="Arial" w:cs="Arial"/>
          <w:color w:val="000000"/>
          <w:sz w:val="24"/>
          <w:szCs w:val="24"/>
        </w:rPr>
      </w:pPr>
      <w:r w:rsidRPr="00073AE6">
        <w:rPr>
          <w:rFonts w:ascii="Arial" w:hAnsi="Arial" w:cs="Arial"/>
          <w:color w:val="000000"/>
          <w:sz w:val="24"/>
          <w:szCs w:val="24"/>
        </w:rPr>
        <w:t>Pokoloruj pola z serduszkami na żółto a z kropkami na niebiesko a dowiesz się co przedstawia rysunek.</w:t>
      </w: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p w:rsidR="0070437E" w:rsidRDefault="0070437E" w:rsidP="0070437E">
      <w:pPr>
        <w:spacing w:after="0" w:line="240" w:lineRule="auto"/>
        <w:outlineLvl w:val="2"/>
        <w:rPr>
          <w:rFonts w:ascii="Arial" w:hAnsi="Arial" w:cs="Arial"/>
          <w:color w:val="000000"/>
          <w:sz w:val="18"/>
          <w:szCs w:val="18"/>
        </w:rPr>
      </w:pPr>
    </w:p>
    <w:tbl>
      <w:tblPr>
        <w:tblW w:w="87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9F1A22" w:rsidRPr="009F1A22" w:rsidTr="009F1A2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1A22" w:rsidRPr="009F1A22" w:rsidRDefault="009F1A22" w:rsidP="007043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</w:tbl>
    <w:p w:rsidR="009911DF" w:rsidRDefault="00073AE6">
      <w:r>
        <w:rPr>
          <w:noProof/>
          <w:lang w:eastAsia="pl-PL"/>
        </w:rPr>
        <w:drawing>
          <wp:inline distT="0" distB="0" distL="0" distR="0" wp14:anchorId="6FC6A7EB" wp14:editId="2876DA30">
            <wp:extent cx="5624286" cy="32480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428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BB7"/>
    <w:multiLevelType w:val="multilevel"/>
    <w:tmpl w:val="159C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753E1"/>
    <w:multiLevelType w:val="multilevel"/>
    <w:tmpl w:val="4A32EC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2E761CDF"/>
    <w:multiLevelType w:val="multilevel"/>
    <w:tmpl w:val="BEF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956FA0"/>
    <w:multiLevelType w:val="multilevel"/>
    <w:tmpl w:val="2E4A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22"/>
    <w:rsid w:val="00073AE6"/>
    <w:rsid w:val="00100C3C"/>
    <w:rsid w:val="00127E6E"/>
    <w:rsid w:val="00186107"/>
    <w:rsid w:val="002A3C45"/>
    <w:rsid w:val="0031073D"/>
    <w:rsid w:val="003E0CCA"/>
    <w:rsid w:val="00443C3D"/>
    <w:rsid w:val="004670CE"/>
    <w:rsid w:val="004F087C"/>
    <w:rsid w:val="00605429"/>
    <w:rsid w:val="0070437E"/>
    <w:rsid w:val="008350C3"/>
    <w:rsid w:val="00842FF4"/>
    <w:rsid w:val="00875156"/>
    <w:rsid w:val="008779D9"/>
    <w:rsid w:val="00887BB5"/>
    <w:rsid w:val="008A186E"/>
    <w:rsid w:val="009911DF"/>
    <w:rsid w:val="009F1A22"/>
    <w:rsid w:val="00A2347D"/>
    <w:rsid w:val="00AE709E"/>
    <w:rsid w:val="00B81AB5"/>
    <w:rsid w:val="00BE52FF"/>
    <w:rsid w:val="00C130B3"/>
    <w:rsid w:val="00C37B98"/>
    <w:rsid w:val="00D55906"/>
    <w:rsid w:val="00D87DDF"/>
    <w:rsid w:val="00DB5E78"/>
    <w:rsid w:val="00E25EB3"/>
    <w:rsid w:val="00E34535"/>
    <w:rsid w:val="00E40CC0"/>
    <w:rsid w:val="00E6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1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F1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F1A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F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F1A22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1A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61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1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F1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F1A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F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F1A22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1A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ZNYBvHTGP1U" TargetMode="External"/><Relationship Id="rId18" Type="http://schemas.openxmlformats.org/officeDocument/2006/relationships/hyperlink" Target="http://scholaris.pl/resources/run/id/50208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hs1nJDeaf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fOorE4QwuCc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kXNa5da7jY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.bp.blogspot.com/-uU7MBH4bjaM/VSpIB_XRTXI/AAAAAAAAFVw/uavr3MUvdiw/s1600/Zdj%C4%99cie-0032+(2).jpg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43qSH2Nq9w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4.bp.blogspot.com/-F1uqLBmW1GY/Wu9axH-DE9I/AAAAAAAAME0/85a2z9IrjTgtHE3aSN8A_NvulJCUww9zACLcBGAs/s1600/klucz-wiolinowy-.jp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vMYMkexRC6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CF46-AFEC-43C2-8E52-25EEC39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10</cp:revision>
  <dcterms:created xsi:type="dcterms:W3CDTF">2020-05-04T19:53:00Z</dcterms:created>
  <dcterms:modified xsi:type="dcterms:W3CDTF">2020-05-10T14:05:00Z</dcterms:modified>
</cp:coreProperties>
</file>